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ужбаu3000внешнейu3000развдкиu3000росси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ужбаu3000внешнейu3000развдкиu3000росс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48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службаu3000внешнейu3000развдкиu3000росс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